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7A" w:rsidRPr="00B11F1D" w:rsidRDefault="00B11F1D" w:rsidP="00B11F1D">
      <w:pPr>
        <w:pStyle w:val="21"/>
        <w:shd w:val="clear" w:color="auto" w:fill="auto"/>
        <w:spacing w:line="370" w:lineRule="exact"/>
        <w:ind w:right="20"/>
        <w:jc w:val="center"/>
        <w:rPr>
          <w:b w:val="0"/>
          <w:i/>
        </w:rPr>
      </w:pPr>
      <w:r w:rsidRPr="00B11F1D">
        <w:rPr>
          <w:b w:val="0"/>
          <w:i/>
        </w:rPr>
        <w:t>Муниципальное бюджетное учреждение дополнительного образования                          «Детская школа искусств № 18»</w:t>
      </w:r>
    </w:p>
    <w:p w:rsidR="00510FA0" w:rsidRDefault="00510FA0" w:rsidP="002640E0">
      <w:pPr>
        <w:spacing w:line="2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11F1D" w:rsidRDefault="00B11F1D" w:rsidP="00510FA0">
      <w:pPr>
        <w:rPr>
          <w:rFonts w:ascii="Times New Roman" w:hAnsi="Times New Roman" w:cs="Times New Roman"/>
        </w:rPr>
      </w:pPr>
    </w:p>
    <w:p w:rsidR="00510FA0" w:rsidRPr="00510FA0" w:rsidRDefault="00510FA0" w:rsidP="00510FA0">
      <w:pPr>
        <w:rPr>
          <w:rFonts w:ascii="Times New Roman" w:hAnsi="Times New Roman" w:cs="Times New Roman"/>
        </w:rPr>
      </w:pPr>
      <w:r w:rsidRPr="00510FA0">
        <w:rPr>
          <w:rFonts w:ascii="Times New Roman" w:hAnsi="Times New Roman" w:cs="Times New Roman"/>
        </w:rPr>
        <w:t xml:space="preserve">Принято                                                              </w:t>
      </w:r>
      <w:r w:rsidR="00B52207">
        <w:rPr>
          <w:rFonts w:ascii="Times New Roman" w:hAnsi="Times New Roman" w:cs="Times New Roman"/>
        </w:rPr>
        <w:t xml:space="preserve">            </w:t>
      </w:r>
      <w:r w:rsidRPr="00510FA0">
        <w:rPr>
          <w:rFonts w:ascii="Times New Roman" w:hAnsi="Times New Roman" w:cs="Times New Roman"/>
        </w:rPr>
        <w:t>УТВЕРЖДАЮ</w:t>
      </w:r>
    </w:p>
    <w:p w:rsidR="00510FA0" w:rsidRPr="00510FA0" w:rsidRDefault="00510FA0" w:rsidP="00510FA0">
      <w:pPr>
        <w:rPr>
          <w:rFonts w:ascii="Times New Roman" w:hAnsi="Times New Roman" w:cs="Times New Roman"/>
        </w:rPr>
      </w:pPr>
      <w:r w:rsidRPr="00510FA0">
        <w:rPr>
          <w:rFonts w:ascii="Times New Roman" w:hAnsi="Times New Roman" w:cs="Times New Roman"/>
        </w:rPr>
        <w:t>Педагогическим советом                                              Директор МБУ ДО «ДШИ №18»</w:t>
      </w:r>
    </w:p>
    <w:p w:rsidR="00510FA0" w:rsidRPr="00510FA0" w:rsidRDefault="00510FA0" w:rsidP="00510FA0">
      <w:pPr>
        <w:jc w:val="right"/>
        <w:rPr>
          <w:rFonts w:ascii="Times New Roman" w:hAnsi="Times New Roman" w:cs="Times New Roman"/>
        </w:rPr>
      </w:pPr>
    </w:p>
    <w:p w:rsidR="00510FA0" w:rsidRPr="00510FA0" w:rsidRDefault="00510FA0" w:rsidP="00510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r w:rsidRPr="00510F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я 2016</w:t>
      </w:r>
      <w:r w:rsidRPr="00510FA0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10FA0">
        <w:rPr>
          <w:rFonts w:ascii="Times New Roman" w:hAnsi="Times New Roman" w:cs="Times New Roman"/>
        </w:rPr>
        <w:t>___________________ Ю.В.Немирова</w:t>
      </w:r>
    </w:p>
    <w:p w:rsidR="00510FA0" w:rsidRPr="00510FA0" w:rsidRDefault="00510FA0" w:rsidP="00510F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B52207">
        <w:rPr>
          <w:rFonts w:ascii="Times New Roman" w:hAnsi="Times New Roman" w:cs="Times New Roman"/>
        </w:rPr>
        <w:t xml:space="preserve">               Пр. № 11 « 10</w:t>
      </w:r>
      <w:r w:rsidR="000F1F6D">
        <w:rPr>
          <w:rFonts w:ascii="Times New Roman" w:hAnsi="Times New Roman" w:cs="Times New Roman"/>
        </w:rPr>
        <w:t xml:space="preserve"> » февраля</w:t>
      </w:r>
      <w:r w:rsidRPr="00510FA0">
        <w:rPr>
          <w:rFonts w:ascii="Times New Roman" w:hAnsi="Times New Roman" w:cs="Times New Roman"/>
        </w:rPr>
        <w:t xml:space="preserve"> 2016</w:t>
      </w:r>
      <w:r w:rsidR="000F1F6D">
        <w:rPr>
          <w:rFonts w:ascii="Times New Roman" w:hAnsi="Times New Roman" w:cs="Times New Roman"/>
        </w:rPr>
        <w:t xml:space="preserve"> </w:t>
      </w:r>
      <w:r w:rsidRPr="00510FA0">
        <w:rPr>
          <w:rFonts w:ascii="Times New Roman" w:hAnsi="Times New Roman" w:cs="Times New Roman"/>
        </w:rPr>
        <w:t>г.</w:t>
      </w:r>
    </w:p>
    <w:p w:rsidR="00510FA0" w:rsidRPr="00510FA0" w:rsidRDefault="00510FA0" w:rsidP="002640E0">
      <w:pPr>
        <w:spacing w:line="2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10FA0" w:rsidRDefault="00510FA0" w:rsidP="002640E0">
      <w:pPr>
        <w:spacing w:line="2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10FA0" w:rsidRPr="00510FA0" w:rsidRDefault="00510FA0" w:rsidP="00510FA0">
      <w:pPr>
        <w:spacing w:line="2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0FA0">
        <w:rPr>
          <w:rFonts w:ascii="Times New Roman" w:eastAsia="Times New Roman" w:hAnsi="Times New Roman" w:cs="Times New Roman"/>
          <w:b/>
          <w:bCs/>
          <w:sz w:val="36"/>
          <w:szCs w:val="36"/>
        </w:rPr>
        <w:t>Положение о режиме занятий обучающихся</w:t>
      </w:r>
    </w:p>
    <w:p w:rsidR="00510FA0" w:rsidRDefault="00510FA0" w:rsidP="002640E0">
      <w:pPr>
        <w:spacing w:line="2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10FA0" w:rsidRDefault="00510FA0" w:rsidP="002640E0">
      <w:pPr>
        <w:spacing w:line="2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C269F" w:rsidRDefault="00816CD0" w:rsidP="00510FA0">
      <w:pPr>
        <w:spacing w:line="2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6CD0">
        <w:rPr>
          <w:rFonts w:ascii="Times New Roman" w:eastAsia="Times New Roman" w:hAnsi="Times New Roman" w:cs="Times New Roman"/>
          <w:b/>
          <w:bCs/>
          <w:sz w:val="26"/>
          <w:szCs w:val="26"/>
        </w:rPr>
        <w:t>I. ОБЩИЕ ПОЛОЖЕНИЯ</w:t>
      </w:r>
    </w:p>
    <w:p w:rsidR="002640E0" w:rsidRPr="00816CD0" w:rsidRDefault="002640E0" w:rsidP="002640E0">
      <w:pPr>
        <w:spacing w:line="2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C269F" w:rsidRDefault="001C269F" w:rsidP="001C269F">
      <w:pPr>
        <w:tabs>
          <w:tab w:val="left" w:pos="709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Настоящее Положение  разработано на основании</w:t>
      </w:r>
      <w:r w:rsidR="0033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DF6" w:rsidRPr="001C269F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33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DF6" w:rsidRPr="001C269F">
        <w:rPr>
          <w:rFonts w:ascii="Times New Roman" w:eastAsia="Times New Roman" w:hAnsi="Times New Roman" w:cs="Times New Roman"/>
          <w:sz w:val="28"/>
          <w:szCs w:val="28"/>
        </w:rPr>
        <w:t>29 ч.2 п.2 пп.«д», ст</w:t>
      </w:r>
      <w:r w:rsidR="003366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DF6" w:rsidRPr="001C269F">
        <w:rPr>
          <w:rFonts w:ascii="Times New Roman" w:eastAsia="Times New Roman" w:hAnsi="Times New Roman" w:cs="Times New Roman"/>
          <w:sz w:val="28"/>
          <w:szCs w:val="28"/>
        </w:rPr>
        <w:t xml:space="preserve"> 30 ч.</w:t>
      </w:r>
      <w:r w:rsidR="00801D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Закона РФ «Об образовании в Российской Федерации» от 29.12.2012 №</w:t>
      </w:r>
      <w:r w:rsidR="0033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273-Ф3</w:t>
      </w:r>
      <w:r w:rsidR="00801D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Росси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 от 29 августа 2013 г. 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 xml:space="preserve"> 1008 "Об утверждении Порядка о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ганизации и осуществления образовательной деятельности по дополнител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ным общеобразовательным програм</w:t>
      </w:r>
      <w:r w:rsidR="00801DF6">
        <w:rPr>
          <w:rFonts w:ascii="Times New Roman" w:eastAsia="Times New Roman" w:hAnsi="Times New Roman" w:cs="Times New Roman"/>
          <w:sz w:val="28"/>
          <w:szCs w:val="28"/>
        </w:rPr>
        <w:t>мам», ф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едеральных государственных требований, установленных к минимуму содержания, структуре и условиям реализации дополнительных предпрофессиональных общеобразовательных программ в области искус</w:t>
      </w:r>
      <w:r w:rsidR="0033666A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, в соответствии с Санитарно-эпидемиологическими правилами и нормативами СанПиН 2.4.4.3172-14 (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), утвержденными Постановлением Главного государс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венного санитарного врача РФ от 04.07.2014 № 41</w:t>
      </w:r>
      <w:r w:rsidR="000F68D5">
        <w:rPr>
          <w:rFonts w:ascii="Times New Roman" w:eastAsia="Times New Roman" w:hAnsi="Times New Roman" w:cs="Times New Roman"/>
          <w:sz w:val="28"/>
          <w:szCs w:val="28"/>
        </w:rPr>
        <w:t xml:space="preserve">, раздела 3 п.21, п.38, п.40, п.41, п.42, п.43 </w:t>
      </w:r>
      <w:r w:rsidR="000F68D5" w:rsidRPr="00816CD0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33666A">
        <w:rPr>
          <w:rFonts w:ascii="Times New Roman" w:eastAsia="Times New Roman" w:hAnsi="Times New Roman" w:cs="Times New Roman"/>
          <w:sz w:val="28"/>
          <w:szCs w:val="28"/>
        </w:rPr>
        <w:t xml:space="preserve"> МБУ ДО</w:t>
      </w:r>
      <w:r w:rsidR="000F68D5">
        <w:rPr>
          <w:rFonts w:ascii="Times New Roman" w:eastAsia="Times New Roman" w:hAnsi="Times New Roman" w:cs="Times New Roman"/>
          <w:sz w:val="28"/>
          <w:szCs w:val="28"/>
        </w:rPr>
        <w:t xml:space="preserve"> «ДШИ</w:t>
      </w:r>
      <w:r w:rsidR="0033666A">
        <w:rPr>
          <w:rFonts w:ascii="Times New Roman" w:eastAsia="Times New Roman" w:hAnsi="Times New Roman" w:cs="Times New Roman"/>
          <w:sz w:val="28"/>
          <w:szCs w:val="28"/>
        </w:rPr>
        <w:t xml:space="preserve"> № 18</w:t>
      </w:r>
      <w:r w:rsidR="000F68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8D5" w:rsidRPr="00816CD0">
        <w:rPr>
          <w:rFonts w:ascii="Times New Roman" w:eastAsia="Times New Roman" w:hAnsi="Times New Roman" w:cs="Times New Roman"/>
          <w:sz w:val="28"/>
          <w:szCs w:val="28"/>
        </w:rPr>
        <w:t>(да</w:t>
      </w:r>
      <w:r w:rsidR="000F68D5">
        <w:rPr>
          <w:rFonts w:ascii="Times New Roman" w:eastAsia="Times New Roman" w:hAnsi="Times New Roman" w:cs="Times New Roman"/>
          <w:sz w:val="28"/>
          <w:szCs w:val="28"/>
        </w:rPr>
        <w:t>лее - ДШИ</w:t>
      </w:r>
      <w:r w:rsidR="000F68D5" w:rsidRPr="00816C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0F68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6CD0" w:rsidRPr="00816CD0" w:rsidRDefault="001C269F" w:rsidP="001C269F">
      <w:pPr>
        <w:tabs>
          <w:tab w:val="left" w:pos="709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с целью упорядочения учебно- воспитательного процесса и регламентирует режим занятий обучающихся</w:t>
      </w:r>
    </w:p>
    <w:p w:rsidR="00816CD0" w:rsidRPr="001C269F" w:rsidRDefault="001C269F" w:rsidP="001C269F">
      <w:pPr>
        <w:pStyle w:val="2"/>
        <w:shd w:val="clear" w:color="auto" w:fill="auto"/>
        <w:spacing w:line="276" w:lineRule="auto"/>
        <w:ind w:left="40" w:right="20"/>
        <w:rPr>
          <w:sz w:val="28"/>
          <w:szCs w:val="28"/>
        </w:rPr>
      </w:pPr>
      <w:r>
        <w:rPr>
          <w:rFonts w:eastAsia="Courier New"/>
          <w:spacing w:val="0"/>
          <w:sz w:val="28"/>
          <w:szCs w:val="28"/>
        </w:rPr>
        <w:t>ДШИ</w:t>
      </w:r>
      <w:r w:rsidR="00816CD0" w:rsidRPr="001C269F">
        <w:rPr>
          <w:rFonts w:eastAsia="Courier New"/>
          <w:spacing w:val="0"/>
          <w:sz w:val="28"/>
          <w:szCs w:val="28"/>
        </w:rPr>
        <w:t xml:space="preserve"> в течение учебного года. Временное изменение режима занятий во</w:t>
      </w:r>
      <w:r w:rsidR="00816CD0" w:rsidRPr="001C269F">
        <w:rPr>
          <w:rFonts w:eastAsia="Courier New"/>
          <w:spacing w:val="0"/>
          <w:sz w:val="28"/>
          <w:szCs w:val="28"/>
        </w:rPr>
        <w:t>з</w:t>
      </w:r>
      <w:r w:rsidR="00816CD0" w:rsidRPr="001C269F">
        <w:rPr>
          <w:rFonts w:eastAsia="Courier New"/>
          <w:spacing w:val="0"/>
          <w:sz w:val="28"/>
          <w:szCs w:val="28"/>
        </w:rPr>
        <w:t>можно</w:t>
      </w:r>
      <w:r w:rsidR="00816CD0" w:rsidRPr="001C269F">
        <w:rPr>
          <w:sz w:val="28"/>
          <w:szCs w:val="28"/>
        </w:rPr>
        <w:t xml:space="preserve"> только н</w:t>
      </w:r>
      <w:r>
        <w:rPr>
          <w:sz w:val="28"/>
          <w:szCs w:val="28"/>
        </w:rPr>
        <w:t>а основании приказа директора ДШИ</w:t>
      </w:r>
      <w:r w:rsidR="00816CD0" w:rsidRPr="001C269F">
        <w:rPr>
          <w:sz w:val="28"/>
          <w:szCs w:val="28"/>
        </w:rPr>
        <w:t>.</w:t>
      </w:r>
    </w:p>
    <w:p w:rsidR="001C269F" w:rsidRPr="007F7DA6" w:rsidRDefault="001C269F" w:rsidP="007F7DA6">
      <w:pPr>
        <w:tabs>
          <w:tab w:val="left" w:pos="611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 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Настоящее Положение принято с учетом мнения родителей (зако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16CD0" w:rsidRPr="00816CD0">
        <w:rPr>
          <w:rFonts w:ascii="Times New Roman" w:eastAsia="Times New Roman" w:hAnsi="Times New Roman" w:cs="Times New Roman"/>
          <w:sz w:val="28"/>
          <w:szCs w:val="28"/>
        </w:rPr>
        <w:t>ных представителей) несовершеннолетних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69F" w:rsidRPr="00816CD0" w:rsidRDefault="001C269F" w:rsidP="001C269F">
      <w:pPr>
        <w:tabs>
          <w:tab w:val="left" w:pos="688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DA6" w:rsidRPr="0084110A" w:rsidRDefault="00816CD0" w:rsidP="007F7DA6">
      <w:pPr>
        <w:keepNext/>
        <w:keepLines/>
        <w:numPr>
          <w:ilvl w:val="0"/>
          <w:numId w:val="8"/>
        </w:numPr>
        <w:tabs>
          <w:tab w:val="left" w:pos="360"/>
        </w:tabs>
        <w:spacing w:after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CD0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 ОБУЧАЮЩИХСЯ</w:t>
      </w:r>
    </w:p>
    <w:p w:rsidR="007F7DA6" w:rsidRDefault="007F7DA6" w:rsidP="007F7DA6">
      <w:pPr>
        <w:tabs>
          <w:tab w:val="left" w:pos="688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1.</w:t>
      </w:r>
      <w:r w:rsidRPr="00816CD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ШИ </w:t>
      </w:r>
      <w:r w:rsidRPr="00816CD0">
        <w:rPr>
          <w:rFonts w:ascii="Times New Roman" w:eastAsia="Times New Roman" w:hAnsi="Times New Roman" w:cs="Times New Roman"/>
          <w:sz w:val="28"/>
          <w:szCs w:val="28"/>
        </w:rPr>
        <w:t>регламентируется учебным планом, календарным учебным графиком, рас</w:t>
      </w:r>
      <w:r w:rsidR="000F68D5">
        <w:rPr>
          <w:rFonts w:ascii="Times New Roman" w:eastAsia="Times New Roman" w:hAnsi="Times New Roman" w:cs="Times New Roman"/>
          <w:sz w:val="28"/>
          <w:szCs w:val="28"/>
        </w:rPr>
        <w:t xml:space="preserve">писанием учебных занятий и </w:t>
      </w:r>
      <w:r w:rsidR="000F68D5" w:rsidRPr="00816CD0">
        <w:rPr>
          <w:rFonts w:ascii="Times New Roman" w:eastAsia="Times New Roman" w:hAnsi="Times New Roman" w:cs="Times New Roman"/>
          <w:sz w:val="28"/>
          <w:szCs w:val="28"/>
        </w:rPr>
        <w:t>настоя</w:t>
      </w:r>
      <w:r w:rsidR="000F68D5">
        <w:rPr>
          <w:rFonts w:ascii="Times New Roman" w:eastAsia="Times New Roman" w:hAnsi="Times New Roman" w:cs="Times New Roman"/>
          <w:sz w:val="28"/>
          <w:szCs w:val="28"/>
        </w:rPr>
        <w:t>щим Положением,</w:t>
      </w:r>
      <w:r w:rsidRPr="00816CD0">
        <w:rPr>
          <w:rFonts w:ascii="Times New Roman" w:eastAsia="Times New Roman" w:hAnsi="Times New Roman" w:cs="Times New Roman"/>
          <w:sz w:val="28"/>
          <w:szCs w:val="28"/>
        </w:rPr>
        <w:t xml:space="preserve"> которые разрабатываются и утверждаю</w:t>
      </w:r>
      <w:r w:rsidRPr="00816CD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CD0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ШИ </w:t>
      </w:r>
      <w:r w:rsidRPr="00816CD0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:rsidR="0084110A" w:rsidRDefault="007F7DA6" w:rsidP="007F7DA6">
      <w:pPr>
        <w:tabs>
          <w:tab w:val="left" w:pos="688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. Режим работы ДШИ: понедельник - суббота с 08.3</w:t>
      </w:r>
      <w:r w:rsidRPr="00816CD0">
        <w:rPr>
          <w:rFonts w:ascii="Times New Roman" w:eastAsia="Times New Roman" w:hAnsi="Times New Roman" w:cs="Times New Roman"/>
          <w:sz w:val="28"/>
          <w:szCs w:val="28"/>
        </w:rPr>
        <w:t xml:space="preserve">0 до 20.00. </w:t>
      </w:r>
    </w:p>
    <w:p w:rsidR="000F68D5" w:rsidRDefault="0084110A" w:rsidP="007F7DA6">
      <w:pPr>
        <w:tabs>
          <w:tab w:val="left" w:pos="688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ШИ установлена шестидневная учебная неделя с одни</w:t>
      </w:r>
      <w:r w:rsidR="000F68D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днем. </w:t>
      </w:r>
      <w:r w:rsidR="007F7DA6" w:rsidRPr="00816CD0">
        <w:rPr>
          <w:rFonts w:ascii="Times New Roman" w:eastAsia="Times New Roman" w:hAnsi="Times New Roman" w:cs="Times New Roman"/>
          <w:sz w:val="28"/>
          <w:szCs w:val="28"/>
        </w:rPr>
        <w:lastRenderedPageBreak/>
        <w:t>Вы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день - </w:t>
      </w:r>
      <w:r w:rsidR="007F7DA6" w:rsidRPr="00816CD0">
        <w:rPr>
          <w:rFonts w:ascii="Times New Roman" w:eastAsia="Times New Roman" w:hAnsi="Times New Roman" w:cs="Times New Roman"/>
          <w:sz w:val="28"/>
          <w:szCs w:val="28"/>
        </w:rPr>
        <w:t>воскресенье.</w:t>
      </w:r>
    </w:p>
    <w:p w:rsidR="007F7DA6" w:rsidRDefault="000F68D5" w:rsidP="000F68D5">
      <w:pPr>
        <w:tabs>
          <w:tab w:val="left" w:pos="5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3</w:t>
      </w:r>
      <w:r w:rsidRPr="002640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16CD0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бучающимися  проводятся в </w:t>
      </w:r>
      <w:r w:rsidR="00510FA0">
        <w:rPr>
          <w:rFonts w:ascii="Times New Roman" w:eastAsia="Times New Roman" w:hAnsi="Times New Roman" w:cs="Times New Roman"/>
          <w:sz w:val="28"/>
          <w:szCs w:val="28"/>
        </w:rPr>
        <w:t>одну сме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10FA0">
        <w:rPr>
          <w:rFonts w:ascii="Times New Roman" w:eastAsia="Times New Roman" w:hAnsi="Times New Roman" w:cs="Times New Roman"/>
          <w:sz w:val="28"/>
          <w:szCs w:val="28"/>
        </w:rPr>
        <w:t xml:space="preserve"> с 12.30 до 20</w:t>
      </w:r>
      <w:r w:rsidR="008806A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7611B6" w:rsidRPr="007611B6" w:rsidRDefault="00510FA0" w:rsidP="00510FA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411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7C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0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11B6"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год в ДШИ начинается 1 сентября текущего года и зака</w:t>
      </w:r>
      <w:r w:rsidR="007611B6"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7611B6"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чивается в сроки, установленные графиками учебного процесса и учебными планами. Перенос сроков начала учебного года более чем на десять кале</w:t>
      </w:r>
      <w:r w:rsidR="007611B6"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7611B6"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дарных дней осуществляется в исключительных случаях по решению Учр</w:t>
      </w:r>
      <w:r w:rsidR="007611B6"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7611B6"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дителя.</w:t>
      </w:r>
    </w:p>
    <w:p w:rsidR="007611B6" w:rsidRPr="007611B6" w:rsidRDefault="007611B6" w:rsidP="0084110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777CB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8411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реализации дополнительных предпрофессиональных программ в области искусств:</w:t>
      </w:r>
    </w:p>
    <w:p w:rsidR="007611B6" w:rsidRPr="007611B6" w:rsidRDefault="007611B6" w:rsidP="0084110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учебного года с первого класса по класс, предш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ствующий выпускному классу, составляет 39 недель, в выпускном классе – 40 недель. Продолжительность учебных занятий в первом классе составляет 32 недели (за исключением образовательной программы со сроком обучения 5 лет), со второго класса (при сроке обучения 5 лет – с первого класса) по выпускной класс – 33 недели.</w:t>
      </w:r>
    </w:p>
    <w:p w:rsidR="007611B6" w:rsidRPr="007611B6" w:rsidRDefault="007611B6" w:rsidP="0084110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С первого повыпускной классы в течение учебного года предусматр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ваются каникулы в объеме не менее 4 недель, в первом классе устанавлив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ются дополнительные недельные каникулы. Летние каникулы устанавлив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ются в объеме не менее 12–13 недель (в соответствии с ФГТ к той или иной образовательной программе в области искусств), за исключением последнего года обучения. Осенние, зимние, весенние каникулы проводятся в сроки, у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тановленные для общеобразовательного учреждения при реализации им о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новных образовательных программ начального общего и основного общего образования.</w:t>
      </w:r>
    </w:p>
    <w:p w:rsidR="007611B6" w:rsidRDefault="007611B6" w:rsidP="0084110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учение учебных предметов учебного плана и проведение консульт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ций осуществляются в форме индивидуальных занятий, мелкогрупповых з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нятий (численностью от 4 до 10 человек, по ансамблевым учебным предм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м – от 2-х человек), групповых занятий (численностью от 11 человек). </w:t>
      </w:r>
    </w:p>
    <w:p w:rsidR="003A77B0" w:rsidRPr="007611B6" w:rsidRDefault="003A77B0" w:rsidP="003A77B0">
      <w:pPr>
        <w:pStyle w:val="af0"/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Pr="00816CD0">
        <w:rPr>
          <w:sz w:val="28"/>
          <w:szCs w:val="28"/>
        </w:rPr>
        <w:t>Максимальная нагрузка учащихся не должна превышать 26 часов в неделю, аудиторная нагрузка 14 часов в неделю. Предельная учебная н</w:t>
      </w:r>
      <w:r w:rsidRPr="00816CD0">
        <w:rPr>
          <w:sz w:val="28"/>
          <w:szCs w:val="28"/>
        </w:rPr>
        <w:t>а</w:t>
      </w:r>
      <w:r w:rsidRPr="00816CD0">
        <w:rPr>
          <w:sz w:val="28"/>
          <w:szCs w:val="28"/>
        </w:rPr>
        <w:t>грузка обучающихся устанавливается в соответствии с учебным планом. Продолжительность учебных четвертей для учащихся регламентируется к</w:t>
      </w:r>
      <w:r w:rsidRPr="00816CD0">
        <w:rPr>
          <w:sz w:val="28"/>
          <w:szCs w:val="28"/>
        </w:rPr>
        <w:t>а</w:t>
      </w:r>
      <w:r w:rsidRPr="00816CD0">
        <w:rPr>
          <w:sz w:val="28"/>
          <w:szCs w:val="28"/>
        </w:rPr>
        <w:t>лен</w:t>
      </w:r>
      <w:r>
        <w:rPr>
          <w:sz w:val="28"/>
          <w:szCs w:val="28"/>
        </w:rPr>
        <w:t>дарным учебным</w:t>
      </w:r>
      <w:r w:rsidRPr="00816CD0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ом</w:t>
      </w:r>
      <w:r w:rsidRPr="00816CD0">
        <w:rPr>
          <w:sz w:val="28"/>
          <w:szCs w:val="28"/>
        </w:rPr>
        <w:t xml:space="preserve">, ежегодно утверждаемыми </w:t>
      </w:r>
      <w:r>
        <w:rPr>
          <w:sz w:val="28"/>
          <w:szCs w:val="28"/>
        </w:rPr>
        <w:tab/>
        <w:t xml:space="preserve">ДШИ </w:t>
      </w:r>
      <w:r w:rsidRPr="00816CD0">
        <w:rPr>
          <w:sz w:val="28"/>
          <w:szCs w:val="28"/>
        </w:rPr>
        <w:t>в устано</w:t>
      </w:r>
      <w:r w:rsidRPr="00816CD0">
        <w:rPr>
          <w:sz w:val="28"/>
          <w:szCs w:val="28"/>
        </w:rPr>
        <w:t>в</w:t>
      </w:r>
      <w:r w:rsidRPr="00816CD0">
        <w:rPr>
          <w:sz w:val="28"/>
          <w:szCs w:val="28"/>
        </w:rPr>
        <w:t>ленном порядке.</w:t>
      </w:r>
    </w:p>
    <w:p w:rsidR="0084110A" w:rsidRDefault="003A77B0" w:rsidP="0084110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7</w:t>
      </w:r>
      <w:r w:rsidR="008411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611B6"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реализации дополнительных общеразвивающих программ:</w:t>
      </w:r>
    </w:p>
    <w:p w:rsidR="003A77B0" w:rsidRDefault="007611B6" w:rsidP="0084110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учебного года составляет 39 недель, продолж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510FA0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ь учебных занятий 33 недели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, в течение учебного года продолж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ь каникул – не менее 4-х недель. Продолжительность летних кан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611B6">
        <w:rPr>
          <w:rFonts w:ascii="Times New Roman" w:eastAsia="Times New Roman" w:hAnsi="Times New Roman" w:cs="Times New Roman"/>
          <w:color w:val="auto"/>
          <w:sz w:val="28"/>
          <w:szCs w:val="28"/>
        </w:rPr>
        <w:t>кул – не менее 13 недель.</w:t>
      </w:r>
    </w:p>
    <w:p w:rsidR="003A77B0" w:rsidRDefault="003A77B0" w:rsidP="003A77B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ъем максимальной аудиторной нагрузки для обучающихся по 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27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ительны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развивающим программам в области искусств не д</w:t>
      </w:r>
      <w:r w:rsidR="003278D3">
        <w:rPr>
          <w:rFonts w:ascii="Times New Roman" w:eastAsia="Times New Roman" w:hAnsi="Times New Roman" w:cs="Times New Roman"/>
          <w:color w:val="auto"/>
          <w:sz w:val="28"/>
          <w:szCs w:val="28"/>
        </w:rPr>
        <w:t>олж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вышать 10 часов в неделю.</w:t>
      </w:r>
    </w:p>
    <w:p w:rsidR="008D2EA0" w:rsidRDefault="003A77B0" w:rsidP="0084110A">
      <w:pPr>
        <w:pStyle w:val="af0"/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10A">
        <w:rPr>
          <w:sz w:val="28"/>
          <w:szCs w:val="28"/>
        </w:rPr>
        <w:t>2.</w:t>
      </w:r>
      <w:r w:rsidR="00777CB6">
        <w:rPr>
          <w:sz w:val="28"/>
          <w:szCs w:val="28"/>
        </w:rPr>
        <w:t>8</w:t>
      </w:r>
      <w:r w:rsidR="008D2EA0">
        <w:rPr>
          <w:sz w:val="28"/>
          <w:szCs w:val="28"/>
        </w:rPr>
        <w:t>. Расписание уроков (занятий)  с учетом рационального, эффекти</w:t>
      </w:r>
      <w:r w:rsidR="008D2EA0">
        <w:rPr>
          <w:sz w:val="28"/>
          <w:szCs w:val="28"/>
        </w:rPr>
        <w:t>в</w:t>
      </w:r>
      <w:r w:rsidR="008D2EA0">
        <w:rPr>
          <w:sz w:val="28"/>
          <w:szCs w:val="28"/>
        </w:rPr>
        <w:t>ного распределения времени и учебной нагрузки учащихся, составляется з</w:t>
      </w:r>
      <w:r w:rsidR="008D2EA0">
        <w:rPr>
          <w:sz w:val="28"/>
          <w:szCs w:val="28"/>
        </w:rPr>
        <w:t>а</w:t>
      </w:r>
      <w:r w:rsidR="008D2EA0">
        <w:rPr>
          <w:sz w:val="28"/>
          <w:szCs w:val="28"/>
        </w:rPr>
        <w:t>местителем директора по учебно – воспитательной работе  в соответствии с учебным планом, установленными санитарно – гигиеническими нормами и правилами, по представлению преподавателей.</w:t>
      </w:r>
    </w:p>
    <w:p w:rsidR="000F68D5" w:rsidRPr="000F68D5" w:rsidRDefault="00777CB6" w:rsidP="000F68D5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9</w:t>
      </w:r>
      <w:r w:rsidR="000F68D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="000F68D5" w:rsidRPr="00C9700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списание индивидуальных и групповых занятий утверждается директ</w:t>
      </w:r>
      <w:r w:rsidR="000F68D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</w:t>
      </w:r>
      <w:r w:rsidR="000F68D5" w:rsidRPr="00C9700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ом ДШИ. </w:t>
      </w:r>
    </w:p>
    <w:p w:rsidR="000F68D5" w:rsidRPr="00777CB6" w:rsidRDefault="00777CB6" w:rsidP="00777CB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Pr="00C97009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Режим занятий обучающихся может корректироваться в случае необходимости. Обо всех изменениях в расписании преподаватели обязаны письменно уведомить администрацию  ДШИ за 3 дня. </w:t>
      </w:r>
    </w:p>
    <w:p w:rsidR="008D2EA0" w:rsidRDefault="0084110A" w:rsidP="0084110A">
      <w:pPr>
        <w:pStyle w:val="af0"/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</w:t>
      </w:r>
      <w:r w:rsidR="008D2EA0">
        <w:rPr>
          <w:sz w:val="28"/>
          <w:szCs w:val="28"/>
        </w:rPr>
        <w:t>.Основной фор</w:t>
      </w:r>
      <w:r>
        <w:rPr>
          <w:sz w:val="28"/>
          <w:szCs w:val="28"/>
        </w:rPr>
        <w:t>мой</w:t>
      </w:r>
      <w:r w:rsidR="008D2EA0">
        <w:rPr>
          <w:sz w:val="28"/>
          <w:szCs w:val="28"/>
        </w:rPr>
        <w:t xml:space="preserve"> организации образовательной деятельности ДШИ является</w:t>
      </w:r>
      <w:r w:rsidR="007611B6">
        <w:rPr>
          <w:sz w:val="28"/>
          <w:szCs w:val="28"/>
        </w:rPr>
        <w:t xml:space="preserve"> урок. Продолжительность урока (академического часа) – 40 минут. Продолжительность урока (академического часа) у учащихся </w:t>
      </w:r>
      <w:r w:rsidR="00510FA0">
        <w:rPr>
          <w:sz w:val="28"/>
          <w:szCs w:val="28"/>
        </w:rPr>
        <w:t>общеэ</w:t>
      </w:r>
      <w:r w:rsidR="00510FA0">
        <w:rPr>
          <w:sz w:val="28"/>
          <w:szCs w:val="28"/>
        </w:rPr>
        <w:t>с</w:t>
      </w:r>
      <w:r w:rsidR="00510FA0">
        <w:rPr>
          <w:sz w:val="28"/>
          <w:szCs w:val="28"/>
        </w:rPr>
        <w:t>тетического отделения</w:t>
      </w:r>
      <w:r w:rsidR="007611B6">
        <w:rPr>
          <w:sz w:val="28"/>
          <w:szCs w:val="28"/>
        </w:rPr>
        <w:t xml:space="preserve"> – 30 минут. Перерывы между уроками – 10 минут. Численный состав группы от 2 до 12 человек. Допускается  проведение зан</w:t>
      </w:r>
      <w:r w:rsidR="007611B6">
        <w:rPr>
          <w:sz w:val="28"/>
          <w:szCs w:val="28"/>
        </w:rPr>
        <w:t>я</w:t>
      </w:r>
      <w:r w:rsidR="007611B6">
        <w:rPr>
          <w:sz w:val="28"/>
          <w:szCs w:val="28"/>
        </w:rPr>
        <w:t xml:space="preserve">тий с переменным составом обучающихся, запись которых ведется в журнале посещаемости и успеваемости. </w:t>
      </w:r>
    </w:p>
    <w:p w:rsidR="0084110A" w:rsidRDefault="007611B6" w:rsidP="0084110A">
      <w:pPr>
        <w:pStyle w:val="af0"/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10A">
        <w:rPr>
          <w:sz w:val="28"/>
          <w:szCs w:val="28"/>
        </w:rPr>
        <w:t>2.12</w:t>
      </w:r>
      <w:r>
        <w:rPr>
          <w:sz w:val="28"/>
          <w:szCs w:val="28"/>
        </w:rPr>
        <w:t>. Обучение детей в ДШИ осуществляется в одновозрастных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возрастных учебных группах.</w:t>
      </w:r>
    </w:p>
    <w:p w:rsidR="007611B6" w:rsidRDefault="007611B6" w:rsidP="0084110A">
      <w:pPr>
        <w:pStyle w:val="af0"/>
        <w:tabs>
          <w:tab w:val="left" w:pos="851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4110A">
        <w:rPr>
          <w:sz w:val="28"/>
          <w:szCs w:val="28"/>
        </w:rPr>
        <w:t>2.13</w:t>
      </w:r>
      <w:r>
        <w:rPr>
          <w:sz w:val="28"/>
          <w:szCs w:val="28"/>
        </w:rPr>
        <w:t xml:space="preserve">. </w:t>
      </w:r>
      <w:r w:rsidRPr="00E9542C">
        <w:rPr>
          <w:sz w:val="28"/>
          <w:szCs w:val="28"/>
        </w:rPr>
        <w:t xml:space="preserve">В каникулярное время </w:t>
      </w:r>
      <w:r>
        <w:rPr>
          <w:sz w:val="28"/>
          <w:szCs w:val="28"/>
        </w:rPr>
        <w:t xml:space="preserve"> ДШИ</w:t>
      </w:r>
      <w:r w:rsidRPr="00E9542C">
        <w:rPr>
          <w:sz w:val="28"/>
          <w:szCs w:val="28"/>
        </w:rPr>
        <w:t xml:space="preserve"> может открывать в установленном порядке лагеря и туристские базы, создавать различны</w:t>
      </w:r>
      <w:r>
        <w:rPr>
          <w:sz w:val="28"/>
          <w:szCs w:val="28"/>
        </w:rPr>
        <w:t>е объединения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ыми и (и</w:t>
      </w:r>
      <w:r w:rsidRPr="00E9542C">
        <w:rPr>
          <w:sz w:val="28"/>
          <w:szCs w:val="28"/>
        </w:rPr>
        <w:t>ли) переменными составами детей в лагерях (загородных или с дневным пребыванием), на своей базе, а также по месту жительства детей, организовывать летнюю практику, экскурсии и летние оздо</w:t>
      </w:r>
      <w:r>
        <w:rPr>
          <w:sz w:val="28"/>
          <w:szCs w:val="28"/>
        </w:rPr>
        <w:t xml:space="preserve">ровительные площадки. </w:t>
      </w:r>
    </w:p>
    <w:p w:rsidR="0084110A" w:rsidRDefault="007611B6" w:rsidP="0084110A">
      <w:pPr>
        <w:pStyle w:val="af0"/>
        <w:tabs>
          <w:tab w:val="left" w:pos="851"/>
        </w:tabs>
        <w:spacing w:line="276" w:lineRule="auto"/>
        <w:ind w:left="0" w:firstLine="0"/>
        <w:rPr>
          <w:sz w:val="28"/>
          <w:szCs w:val="28"/>
        </w:rPr>
      </w:pPr>
      <w:r w:rsidRPr="00E9542C">
        <w:rPr>
          <w:sz w:val="28"/>
          <w:szCs w:val="28"/>
        </w:rPr>
        <w:t xml:space="preserve"> В период каникул занятия могут проводиться в форме экскурсий, постан</w:t>
      </w:r>
      <w:r w:rsidRPr="00E9542C">
        <w:rPr>
          <w:sz w:val="28"/>
          <w:szCs w:val="28"/>
        </w:rPr>
        <w:t>о</w:t>
      </w:r>
      <w:r w:rsidRPr="00E9542C">
        <w:rPr>
          <w:sz w:val="28"/>
          <w:szCs w:val="28"/>
        </w:rPr>
        <w:t>вочной работы, выездных практических занятий, интенсивных форм обуч</w:t>
      </w:r>
      <w:r w:rsidRPr="00E9542C">
        <w:rPr>
          <w:sz w:val="28"/>
          <w:szCs w:val="28"/>
        </w:rPr>
        <w:t>е</w:t>
      </w:r>
      <w:r w:rsidRPr="00E9542C">
        <w:rPr>
          <w:sz w:val="28"/>
          <w:szCs w:val="28"/>
        </w:rPr>
        <w:t>ния, а также в виде массовых познавательно-культурных мероприятий.</w:t>
      </w:r>
    </w:p>
    <w:p w:rsidR="007611B6" w:rsidRDefault="0084110A" w:rsidP="0084110A">
      <w:pPr>
        <w:pStyle w:val="af0"/>
        <w:tabs>
          <w:tab w:val="left" w:pos="851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2.14. Конкретные даты начала и окончания каникул с первого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ускной классы </w:t>
      </w:r>
      <w:r w:rsidR="00777CB6">
        <w:rPr>
          <w:sz w:val="28"/>
          <w:szCs w:val="28"/>
        </w:rPr>
        <w:t>устанавливаются календарными учебными графиками</w:t>
      </w:r>
      <w:r>
        <w:rPr>
          <w:sz w:val="28"/>
          <w:szCs w:val="28"/>
        </w:rPr>
        <w:t>,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 утверждаемые ДШИ в установленном порядке.</w:t>
      </w:r>
    </w:p>
    <w:p w:rsidR="008D2EA0" w:rsidRDefault="008D2EA0" w:rsidP="0084110A">
      <w:pPr>
        <w:pStyle w:val="af0"/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11B6" w:rsidRDefault="007611B6" w:rsidP="0084110A">
      <w:pPr>
        <w:pStyle w:val="af0"/>
        <w:tabs>
          <w:tab w:val="left" w:pos="851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11B6" w:rsidRDefault="007611B6" w:rsidP="0084110A">
      <w:pPr>
        <w:pStyle w:val="af0"/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</w:p>
    <w:p w:rsidR="008D2EA0" w:rsidRPr="008D2EA0" w:rsidRDefault="008D2EA0" w:rsidP="008D2EA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40E0" w:rsidRDefault="002640E0" w:rsidP="008D2EA0">
      <w:pPr>
        <w:tabs>
          <w:tab w:val="left" w:pos="5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E0" w:rsidRDefault="002640E0" w:rsidP="002640E0">
      <w:pPr>
        <w:tabs>
          <w:tab w:val="left" w:pos="5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0E0" w:rsidRPr="00816CD0" w:rsidRDefault="002640E0" w:rsidP="002640E0">
      <w:pPr>
        <w:tabs>
          <w:tab w:val="left" w:pos="5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10A" w:rsidRPr="001C269F" w:rsidRDefault="002640E0" w:rsidP="0084110A">
      <w:pPr>
        <w:tabs>
          <w:tab w:val="left" w:pos="663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816CD0" w:rsidRPr="001C269F" w:rsidRDefault="00816CD0" w:rsidP="001C269F">
      <w:pPr>
        <w:pStyle w:val="2"/>
        <w:shd w:val="clear" w:color="auto" w:fill="auto"/>
        <w:tabs>
          <w:tab w:val="left" w:pos="1354"/>
        </w:tabs>
        <w:spacing w:line="276" w:lineRule="auto"/>
        <w:ind w:right="20"/>
        <w:jc w:val="both"/>
        <w:rPr>
          <w:sz w:val="28"/>
          <w:szCs w:val="28"/>
        </w:rPr>
      </w:pPr>
    </w:p>
    <w:sectPr w:rsidR="00816CD0" w:rsidRPr="001C269F" w:rsidSect="00816CD0">
      <w:footerReference w:type="default" r:id="rId8"/>
      <w:pgSz w:w="11909" w:h="16838"/>
      <w:pgMar w:top="426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F8" w:rsidRDefault="002B75F8">
      <w:r>
        <w:separator/>
      </w:r>
    </w:p>
  </w:endnote>
  <w:endnote w:type="continuationSeparator" w:id="1">
    <w:p w:rsidR="002B75F8" w:rsidRDefault="002B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69780"/>
      <w:docPartObj>
        <w:docPartGallery w:val="Page Numbers (Bottom of Page)"/>
        <w:docPartUnique/>
      </w:docPartObj>
    </w:sdtPr>
    <w:sdtContent>
      <w:p w:rsidR="00816CD0" w:rsidRDefault="00962869">
        <w:pPr>
          <w:pStyle w:val="ae"/>
          <w:jc w:val="center"/>
        </w:pPr>
        <w:r>
          <w:fldChar w:fldCharType="begin"/>
        </w:r>
        <w:r w:rsidR="00816CD0">
          <w:instrText>PAGE   \* MERGEFORMAT</w:instrText>
        </w:r>
        <w:r>
          <w:fldChar w:fldCharType="separate"/>
        </w:r>
        <w:r w:rsidR="00B52207">
          <w:rPr>
            <w:noProof/>
          </w:rPr>
          <w:t>1</w:t>
        </w:r>
        <w:r>
          <w:fldChar w:fldCharType="end"/>
        </w:r>
      </w:p>
    </w:sdtContent>
  </w:sdt>
  <w:p w:rsidR="00671989" w:rsidRDefault="00671989" w:rsidP="00816CD0">
    <w:pPr>
      <w:jc w:val="center"/>
      <w:rPr>
        <w:sz w:val="2"/>
        <w:szCs w:val="2"/>
      </w:rPr>
    </w:pPr>
  </w:p>
  <w:p w:rsidR="009521CE" w:rsidRDefault="009521CE"/>
  <w:p w:rsidR="009521CE" w:rsidRDefault="009521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F8" w:rsidRDefault="002B75F8"/>
  </w:footnote>
  <w:footnote w:type="continuationSeparator" w:id="1">
    <w:p w:rsidR="002B75F8" w:rsidRDefault="002B75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7BB"/>
    <w:multiLevelType w:val="multilevel"/>
    <w:tmpl w:val="A63016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56B86"/>
    <w:multiLevelType w:val="multilevel"/>
    <w:tmpl w:val="93A6D5D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377F60"/>
    <w:multiLevelType w:val="multilevel"/>
    <w:tmpl w:val="5FE08A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4353C"/>
    <w:multiLevelType w:val="multilevel"/>
    <w:tmpl w:val="009A644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535DB8"/>
    <w:multiLevelType w:val="multilevel"/>
    <w:tmpl w:val="5FE08A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1C4B61"/>
    <w:multiLevelType w:val="multilevel"/>
    <w:tmpl w:val="2D3E03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313CF"/>
    <w:multiLevelType w:val="multilevel"/>
    <w:tmpl w:val="30CECA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F8349D"/>
    <w:multiLevelType w:val="multilevel"/>
    <w:tmpl w:val="5FE08A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A59F7"/>
    <w:multiLevelType w:val="multilevel"/>
    <w:tmpl w:val="456A86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3E712B"/>
    <w:multiLevelType w:val="multilevel"/>
    <w:tmpl w:val="93745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71989"/>
    <w:rsid w:val="0005145F"/>
    <w:rsid w:val="000F1F6D"/>
    <w:rsid w:val="000F68D5"/>
    <w:rsid w:val="00106652"/>
    <w:rsid w:val="00137CFC"/>
    <w:rsid w:val="001C269F"/>
    <w:rsid w:val="001C5941"/>
    <w:rsid w:val="00224DFA"/>
    <w:rsid w:val="002273C6"/>
    <w:rsid w:val="002640E0"/>
    <w:rsid w:val="00270DA1"/>
    <w:rsid w:val="002B75F8"/>
    <w:rsid w:val="002D7EB7"/>
    <w:rsid w:val="003278D3"/>
    <w:rsid w:val="0033666A"/>
    <w:rsid w:val="003A026F"/>
    <w:rsid w:val="003A77B0"/>
    <w:rsid w:val="004A08E8"/>
    <w:rsid w:val="00510FA0"/>
    <w:rsid w:val="00536AF1"/>
    <w:rsid w:val="005A4913"/>
    <w:rsid w:val="005C2EF9"/>
    <w:rsid w:val="00671989"/>
    <w:rsid w:val="006A1E5B"/>
    <w:rsid w:val="0074135D"/>
    <w:rsid w:val="007611B6"/>
    <w:rsid w:val="00777CB6"/>
    <w:rsid w:val="00797E46"/>
    <w:rsid w:val="007F1E87"/>
    <w:rsid w:val="007F7DA6"/>
    <w:rsid w:val="00801DF6"/>
    <w:rsid w:val="00816CD0"/>
    <w:rsid w:val="0084110A"/>
    <w:rsid w:val="008806A4"/>
    <w:rsid w:val="008D2EA0"/>
    <w:rsid w:val="008D4B05"/>
    <w:rsid w:val="0092125C"/>
    <w:rsid w:val="009440EF"/>
    <w:rsid w:val="009521CE"/>
    <w:rsid w:val="00962869"/>
    <w:rsid w:val="00977EDC"/>
    <w:rsid w:val="009C57C6"/>
    <w:rsid w:val="00A66696"/>
    <w:rsid w:val="00A67F7C"/>
    <w:rsid w:val="00B11F1D"/>
    <w:rsid w:val="00B52207"/>
    <w:rsid w:val="00BA61AD"/>
    <w:rsid w:val="00BF4D8C"/>
    <w:rsid w:val="00C139E0"/>
    <w:rsid w:val="00C97009"/>
    <w:rsid w:val="00CC6954"/>
    <w:rsid w:val="00D027B5"/>
    <w:rsid w:val="00DA5B13"/>
    <w:rsid w:val="00E1037A"/>
    <w:rsid w:val="00F0058E"/>
    <w:rsid w:val="00F673D1"/>
    <w:rsid w:val="00FE42E3"/>
    <w:rsid w:val="00FE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C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CF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137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75pt0pt">
    <w:name w:val="Основной текст + 7;5 pt;Интервал 0 pt"/>
    <w:basedOn w:val="a4"/>
    <w:rsid w:val="00137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75pt-1pt">
    <w:name w:val="Основной текст + 7;5 pt;Курсив;Интервал -1 pt"/>
    <w:basedOn w:val="a4"/>
    <w:rsid w:val="00137C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5"/>
      <w:w w:val="100"/>
      <w:position w:val="0"/>
      <w:sz w:val="15"/>
      <w:szCs w:val="15"/>
      <w:u w:val="none"/>
      <w:lang w:val="ru-RU"/>
    </w:rPr>
  </w:style>
  <w:style w:type="character" w:customStyle="1" w:styleId="7pt0pt">
    <w:name w:val="Основной текст + 7 pt;Интервал 0 pt"/>
    <w:basedOn w:val="a4"/>
    <w:rsid w:val="00137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4"/>
      <w:szCs w:val="14"/>
      <w:u w:val="none"/>
      <w:lang w:val="ru-RU"/>
    </w:rPr>
  </w:style>
  <w:style w:type="character" w:customStyle="1" w:styleId="75pt40">
    <w:name w:val="Основной текст + 7;5 pt;Курсив;Масштаб 40%"/>
    <w:basedOn w:val="a4"/>
    <w:rsid w:val="00137C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40"/>
      <w:position w:val="0"/>
      <w:sz w:val="15"/>
      <w:szCs w:val="15"/>
      <w:u w:val="none"/>
      <w:lang w:val="ru-RU"/>
    </w:rPr>
  </w:style>
  <w:style w:type="character" w:customStyle="1" w:styleId="Exact">
    <w:name w:val="Подпись к картинке Exact"/>
    <w:basedOn w:val="a0"/>
    <w:link w:val="a5"/>
    <w:rsid w:val="00137C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Подпись к картинке Exact"/>
    <w:basedOn w:val="Exact"/>
    <w:rsid w:val="00137C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0">
    <w:name w:val="Основной текст (2)_"/>
    <w:basedOn w:val="a0"/>
    <w:link w:val="21"/>
    <w:rsid w:val="00137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37CF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2"/>
      <w:szCs w:val="12"/>
      <w:u w:val="none"/>
      <w:lang w:val="en-US"/>
    </w:rPr>
  </w:style>
  <w:style w:type="character" w:customStyle="1" w:styleId="31">
    <w:name w:val="Основной текст (3)"/>
    <w:basedOn w:val="3"/>
    <w:rsid w:val="00137CF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en-US"/>
    </w:rPr>
  </w:style>
  <w:style w:type="character" w:customStyle="1" w:styleId="32">
    <w:name w:val="Основной текст (3)"/>
    <w:basedOn w:val="3"/>
    <w:rsid w:val="00137CF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en-US"/>
    </w:rPr>
  </w:style>
  <w:style w:type="character" w:customStyle="1" w:styleId="342pt">
    <w:name w:val="Основной текст (3) + Интервал 42 pt"/>
    <w:basedOn w:val="3"/>
    <w:rsid w:val="00137CF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840"/>
      <w:w w:val="100"/>
      <w:position w:val="0"/>
      <w:sz w:val="12"/>
      <w:szCs w:val="12"/>
      <w:u w:val="single"/>
      <w:lang w:val="ru-RU"/>
    </w:rPr>
  </w:style>
  <w:style w:type="character" w:customStyle="1" w:styleId="342pt0">
    <w:name w:val="Основной текст (3) + Интервал 42 pt"/>
    <w:basedOn w:val="3"/>
    <w:rsid w:val="00137CF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840"/>
      <w:w w:val="100"/>
      <w:position w:val="0"/>
      <w:sz w:val="12"/>
      <w:szCs w:val="12"/>
      <w:u w:val="none"/>
      <w:lang w:val="en-US"/>
    </w:rPr>
  </w:style>
  <w:style w:type="character" w:customStyle="1" w:styleId="Candara11pt">
    <w:name w:val="Основной текст + Candara;11 pt"/>
    <w:basedOn w:val="a4"/>
    <w:rsid w:val="00137CF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137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sid w:val="00137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a6">
    <w:name w:val="Колонтитул_"/>
    <w:basedOn w:val="a0"/>
    <w:link w:val="a7"/>
    <w:rsid w:val="00137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137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sid w:val="00137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137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2">
    <w:name w:val="Основной текст2"/>
    <w:basedOn w:val="a"/>
    <w:link w:val="a4"/>
    <w:rsid w:val="00137CFC"/>
    <w:pPr>
      <w:shd w:val="clear" w:color="auto" w:fill="FFFFFF"/>
      <w:spacing w:line="409" w:lineRule="exac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a5">
    <w:name w:val="Подпись к картинке"/>
    <w:basedOn w:val="a"/>
    <w:link w:val="Exact"/>
    <w:rsid w:val="00137C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21">
    <w:name w:val="Основной текст (2)"/>
    <w:basedOn w:val="a"/>
    <w:link w:val="20"/>
    <w:rsid w:val="00137CFC"/>
    <w:pPr>
      <w:shd w:val="clear" w:color="auto" w:fill="FFFFFF"/>
      <w:spacing w:line="40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137CFC"/>
    <w:pPr>
      <w:shd w:val="clear" w:color="auto" w:fill="FFFFFF"/>
      <w:spacing w:before="180" w:line="0" w:lineRule="atLeast"/>
    </w:pPr>
    <w:rPr>
      <w:rFonts w:ascii="Batang" w:eastAsia="Batang" w:hAnsi="Batang" w:cs="Batang"/>
      <w:spacing w:val="-10"/>
      <w:sz w:val="12"/>
      <w:szCs w:val="12"/>
      <w:lang w:val="en-US"/>
    </w:rPr>
  </w:style>
  <w:style w:type="paragraph" w:customStyle="1" w:styleId="10">
    <w:name w:val="Заголовок №1"/>
    <w:basedOn w:val="a"/>
    <w:link w:val="1"/>
    <w:rsid w:val="00137CFC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rsid w:val="00137CFC"/>
    <w:pPr>
      <w:shd w:val="clear" w:color="auto" w:fill="FFFFFF"/>
      <w:spacing w:before="180" w:after="3660" w:line="43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a7">
    <w:name w:val="Колонтитул"/>
    <w:basedOn w:val="a"/>
    <w:link w:val="a6"/>
    <w:rsid w:val="00137C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rsid w:val="00137CFC"/>
    <w:pPr>
      <w:shd w:val="clear" w:color="auto" w:fill="FFFFFF"/>
      <w:spacing w:before="300" w:line="355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BA61AD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13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9E0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16C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6CD0"/>
    <w:rPr>
      <w:color w:val="000000"/>
    </w:rPr>
  </w:style>
  <w:style w:type="paragraph" w:styleId="ae">
    <w:name w:val="footer"/>
    <w:basedOn w:val="a"/>
    <w:link w:val="af"/>
    <w:uiPriority w:val="99"/>
    <w:unhideWhenUsed/>
    <w:rsid w:val="00816C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6CD0"/>
    <w:rPr>
      <w:color w:val="000000"/>
    </w:rPr>
  </w:style>
  <w:style w:type="paragraph" w:styleId="af0">
    <w:name w:val="List"/>
    <w:basedOn w:val="a"/>
    <w:rsid w:val="008D2EA0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75pt0pt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75pt-1pt">
    <w:name w:val="Основной текст + 7;5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5"/>
      <w:w w:val="100"/>
      <w:position w:val="0"/>
      <w:sz w:val="15"/>
      <w:szCs w:val="15"/>
      <w:u w:val="none"/>
      <w:lang w:val="ru-RU"/>
    </w:rPr>
  </w:style>
  <w:style w:type="character" w:customStyle="1" w:styleId="7pt0pt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4"/>
      <w:szCs w:val="14"/>
      <w:u w:val="none"/>
      <w:lang w:val="ru-RU"/>
    </w:rPr>
  </w:style>
  <w:style w:type="character" w:customStyle="1" w:styleId="75pt40">
    <w:name w:val="Основной текст + 7;5 pt;Курсив;Масштаб 40%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40"/>
      <w:position w:val="0"/>
      <w:sz w:val="15"/>
      <w:szCs w:val="15"/>
      <w:u w:val="none"/>
      <w:lang w:val="ru-RU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2"/>
      <w:szCs w:val="12"/>
      <w:u w:val="none"/>
      <w:lang w:val="en-US"/>
    </w:rPr>
  </w:style>
  <w:style w:type="character" w:customStyle="1" w:styleId="31">
    <w:name w:val="Основной текст (3)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en-US"/>
    </w:rPr>
  </w:style>
  <w:style w:type="character" w:customStyle="1" w:styleId="32">
    <w:name w:val="Основной текст (3)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en-US"/>
    </w:rPr>
  </w:style>
  <w:style w:type="character" w:customStyle="1" w:styleId="342pt">
    <w:name w:val="Основной текст (3) + Интервал 42 pt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840"/>
      <w:w w:val="100"/>
      <w:position w:val="0"/>
      <w:sz w:val="12"/>
      <w:szCs w:val="12"/>
      <w:u w:val="single"/>
      <w:lang w:val="ru-RU"/>
    </w:rPr>
  </w:style>
  <w:style w:type="character" w:customStyle="1" w:styleId="342pt0">
    <w:name w:val="Основной текст (3) + Интервал 42 pt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840"/>
      <w:w w:val="100"/>
      <w:position w:val="0"/>
      <w:sz w:val="12"/>
      <w:szCs w:val="12"/>
      <w:u w:val="none"/>
      <w:lang w:val="en-US"/>
    </w:rPr>
  </w:style>
  <w:style w:type="character" w:customStyle="1" w:styleId="Candara11pt">
    <w:name w:val="Основной текст + Candara;1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409" w:lineRule="exac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0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</w:pPr>
    <w:rPr>
      <w:rFonts w:ascii="Batang" w:eastAsia="Batang" w:hAnsi="Batang" w:cs="Batang"/>
      <w:spacing w:val="-10"/>
      <w:sz w:val="12"/>
      <w:szCs w:val="12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660" w:line="43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line="355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BA61AD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13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9E0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16C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6CD0"/>
    <w:rPr>
      <w:color w:val="000000"/>
    </w:rPr>
  </w:style>
  <w:style w:type="paragraph" w:styleId="ae">
    <w:name w:val="footer"/>
    <w:basedOn w:val="a"/>
    <w:link w:val="af"/>
    <w:uiPriority w:val="99"/>
    <w:unhideWhenUsed/>
    <w:rsid w:val="00816C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6CD0"/>
    <w:rPr>
      <w:color w:val="000000"/>
    </w:rPr>
  </w:style>
  <w:style w:type="paragraph" w:styleId="af0">
    <w:name w:val="List"/>
    <w:basedOn w:val="a"/>
    <w:rsid w:val="008D2EA0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B458-E9DD-4D33-8AA1-6ABD5F10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</cp:lastModifiedBy>
  <cp:revision>4</cp:revision>
  <cp:lastPrinted>2015-02-19T10:25:00Z</cp:lastPrinted>
  <dcterms:created xsi:type="dcterms:W3CDTF">2016-01-27T08:01:00Z</dcterms:created>
  <dcterms:modified xsi:type="dcterms:W3CDTF">2016-02-11T06:56:00Z</dcterms:modified>
</cp:coreProperties>
</file>